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A54" w:rsidRDefault="00907ACF" w:rsidP="00F64447">
      <w:pPr>
        <w:keepNext/>
        <w:spacing w:line="360" w:lineRule="auto"/>
        <w:outlineLvl w:val="1"/>
        <w:rPr>
          <w:rFonts w:ascii="Helvetica" w:eastAsia="Times New Roman" w:hAnsi="Helvetica" w:cs="Helvetica"/>
          <w:b/>
          <w:kern w:val="28"/>
          <w:sz w:val="22"/>
          <w:szCs w:val="22"/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5DE7B333" wp14:editId="1CD2A6A3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AC4C04" w:rsidRPr="00AC4C04">
        <w:rPr>
          <w:rFonts w:ascii="Helvetica" w:eastAsia="Times New Roman" w:hAnsi="Helvetica" w:cs="Helvetica"/>
          <w:b/>
          <w:kern w:val="28"/>
          <w:sz w:val="22"/>
          <w:szCs w:val="22"/>
          <w:lang w:val="en-US"/>
        </w:rPr>
        <w:t>Assembled M12 power cables for high power</w:t>
      </w:r>
    </w:p>
    <w:p w:rsidR="00AC4C04" w:rsidRPr="00AC4C04" w:rsidRDefault="00AC4C04" w:rsidP="006F6A54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en-US"/>
        </w:rPr>
      </w:pPr>
    </w:p>
    <w:p w:rsidR="00AC4C04" w:rsidRPr="00F64447" w:rsidRDefault="00AC4C04" w:rsidP="00AC4C04">
      <w:pPr>
        <w:spacing w:line="360" w:lineRule="auto"/>
        <w:ind w:right="2835"/>
        <w:rPr>
          <w:rFonts w:ascii="Helvetica" w:eastAsia="Times New Roman" w:hAnsi="Helvetica" w:cs="Helvetica"/>
        </w:rPr>
      </w:pPr>
      <w:r w:rsidRPr="00F64447">
        <w:rPr>
          <w:rFonts w:ascii="Helvetica" w:eastAsia="Times New Roman" w:hAnsi="Helvetica" w:cs="Helvetica"/>
        </w:rPr>
        <w:t>The M12 power cabling from Phoenix Contact offers high power in a compact design. Assembled K- and L-coded cables in PUR or PVC quality and with IP65/IP67 degree of protection extend the existing range with S- and T-coding.</w:t>
      </w:r>
    </w:p>
    <w:p w:rsidR="00AC4C04" w:rsidRPr="00F64447" w:rsidRDefault="00AC4C04" w:rsidP="00AC4C04">
      <w:pPr>
        <w:spacing w:line="360" w:lineRule="auto"/>
        <w:ind w:right="2835"/>
        <w:rPr>
          <w:rFonts w:ascii="Helvetica" w:eastAsia="Times New Roman" w:hAnsi="Helvetica" w:cs="Helvetica"/>
        </w:rPr>
      </w:pPr>
    </w:p>
    <w:p w:rsidR="00AC4C04" w:rsidRPr="00F64447" w:rsidRDefault="00AC4C04" w:rsidP="00AC4C04">
      <w:pPr>
        <w:spacing w:line="360" w:lineRule="auto"/>
        <w:ind w:right="2835"/>
        <w:rPr>
          <w:rFonts w:ascii="Helvetica" w:eastAsia="Times New Roman" w:hAnsi="Helvetica" w:cs="Helvetica"/>
        </w:rPr>
      </w:pPr>
      <w:r w:rsidRPr="00F64447">
        <w:rPr>
          <w:rFonts w:ascii="Helvetica" w:eastAsia="Times New Roman" w:hAnsi="Helvetica" w:cs="Helvetica"/>
        </w:rPr>
        <w:t xml:space="preserve">The coded pin connector patterns prevent mismatching. The connectors are standardized according to IEC 61076-2-111 and approved according to UL 2237. The M12 pin connector patterns are considerably smaller than the 7/8 inch connectors. This enables you </w:t>
      </w:r>
      <w:bookmarkStart w:id="1" w:name="_GoBack"/>
      <w:bookmarkEnd w:id="1"/>
      <w:r w:rsidRPr="00F64447">
        <w:rPr>
          <w:rFonts w:ascii="Helvetica" w:eastAsia="Times New Roman" w:hAnsi="Helvetica" w:cs="Helvetica"/>
        </w:rPr>
        <w:t>to supply compact devices and motors with high power from a decentralized location.</w:t>
      </w:r>
    </w:p>
    <w:p w:rsidR="00AC4C04" w:rsidRPr="00F64447" w:rsidRDefault="00AC4C04" w:rsidP="00AC4C04">
      <w:pPr>
        <w:spacing w:line="360" w:lineRule="auto"/>
        <w:ind w:right="2835"/>
        <w:rPr>
          <w:rFonts w:ascii="Helvetica" w:eastAsia="Times New Roman" w:hAnsi="Helvetica" w:cs="Helvetica"/>
        </w:rPr>
      </w:pPr>
    </w:p>
    <w:p w:rsidR="003A3954" w:rsidRPr="00F64447" w:rsidRDefault="00AC4C04" w:rsidP="00AC4C04">
      <w:pPr>
        <w:spacing w:line="360" w:lineRule="auto"/>
        <w:ind w:right="2835"/>
        <w:rPr>
          <w:rFonts w:ascii="Helvetica" w:hAnsi="Helvetica" w:cs="Helvetica"/>
          <w:b/>
        </w:rPr>
      </w:pPr>
      <w:r w:rsidRPr="00F64447">
        <w:rPr>
          <w:rFonts w:ascii="Helvetica" w:eastAsia="Times New Roman" w:hAnsi="Helvetica" w:cs="Helvetica"/>
        </w:rPr>
        <w:t>The new 5-pos. K-</w:t>
      </w:r>
      <w:proofErr w:type="spellStart"/>
      <w:r w:rsidRPr="00F64447">
        <w:rPr>
          <w:rFonts w:ascii="Helvetica" w:eastAsia="Times New Roman" w:hAnsi="Helvetica" w:cs="Helvetica"/>
        </w:rPr>
        <w:t>codings</w:t>
      </w:r>
      <w:proofErr w:type="spellEnd"/>
      <w:r w:rsidRPr="00F64447">
        <w:rPr>
          <w:rFonts w:ascii="Helvetica" w:eastAsia="Times New Roman" w:hAnsi="Helvetica" w:cs="Helvetica"/>
        </w:rPr>
        <w:t xml:space="preserve"> are designed for AC applications up to 16 A and 630 V. DC applications in the low-voltage range up to 16 </w:t>
      </w:r>
      <w:proofErr w:type="gramStart"/>
      <w:r w:rsidRPr="00F64447">
        <w:rPr>
          <w:rFonts w:ascii="Helvetica" w:eastAsia="Times New Roman" w:hAnsi="Helvetica" w:cs="Helvetica"/>
        </w:rPr>
        <w:t>A and</w:t>
      </w:r>
      <w:proofErr w:type="gramEnd"/>
      <w:r w:rsidRPr="00F64447">
        <w:rPr>
          <w:rFonts w:ascii="Helvetica" w:eastAsia="Times New Roman" w:hAnsi="Helvetica" w:cs="Helvetica"/>
        </w:rPr>
        <w:t xml:space="preserve"> 63 V are covered by the new L-</w:t>
      </w:r>
      <w:proofErr w:type="spellStart"/>
      <w:r w:rsidRPr="00F64447">
        <w:rPr>
          <w:rFonts w:ascii="Helvetica" w:eastAsia="Times New Roman" w:hAnsi="Helvetica" w:cs="Helvetica"/>
        </w:rPr>
        <w:t>codings</w:t>
      </w:r>
      <w:proofErr w:type="spellEnd"/>
      <w:r w:rsidRPr="00F64447">
        <w:rPr>
          <w:rFonts w:ascii="Helvetica" w:eastAsia="Times New Roman" w:hAnsi="Helvetica" w:cs="Helvetica"/>
        </w:rPr>
        <w:t xml:space="preserve">. These are available in a 4-pos. and 5-pos. design with four conductors and functional earth ground contact. An optional 360° shielding provides reliable EMC protection. The connectors can be mounted quickly with the </w:t>
      </w:r>
      <w:proofErr w:type="spellStart"/>
      <w:r w:rsidRPr="00F64447">
        <w:rPr>
          <w:rFonts w:ascii="Helvetica" w:eastAsia="Times New Roman" w:hAnsi="Helvetica" w:cs="Helvetica"/>
        </w:rPr>
        <w:t>Speedcon</w:t>
      </w:r>
      <w:proofErr w:type="spellEnd"/>
      <w:r w:rsidRPr="00F64447">
        <w:rPr>
          <w:rFonts w:ascii="Helvetica" w:eastAsia="Times New Roman" w:hAnsi="Helvetica" w:cs="Helvetica"/>
        </w:rPr>
        <w:t xml:space="preserve"> fast locking system.</w:t>
      </w:r>
    </w:p>
    <w:p w:rsidR="006F6A54" w:rsidRDefault="006F6A54" w:rsidP="00A15E86">
      <w:pPr>
        <w:spacing w:line="360" w:lineRule="auto"/>
        <w:rPr>
          <w:rFonts w:ascii="Helvetica" w:hAnsi="Helvetica" w:cs="Helvetica"/>
          <w:b/>
          <w:lang w:val="en-US"/>
        </w:rPr>
      </w:pPr>
    </w:p>
    <w:p w:rsidR="001F5BAF" w:rsidRDefault="001F5BAF" w:rsidP="00A15E86">
      <w:pPr>
        <w:spacing w:line="360" w:lineRule="auto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>ENDS</w:t>
      </w:r>
    </w:p>
    <w:p w:rsidR="001F5BAF" w:rsidRDefault="001F5BAF" w:rsidP="00A15E86">
      <w:pPr>
        <w:spacing w:line="360" w:lineRule="auto"/>
        <w:rPr>
          <w:rFonts w:ascii="Helvetica" w:hAnsi="Helvetica" w:cs="Helvetica"/>
          <w:b/>
          <w:lang w:val="en-US"/>
        </w:rPr>
      </w:pPr>
    </w:p>
    <w:p w:rsidR="001F5BAF" w:rsidRPr="00AC4C04" w:rsidRDefault="001F5BAF" w:rsidP="00A15E86">
      <w:pPr>
        <w:spacing w:line="360" w:lineRule="auto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>May 2017</w:t>
      </w:r>
    </w:p>
    <w:p w:rsidR="003A3954" w:rsidRPr="00AC4C04" w:rsidRDefault="003A3954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5C67CD" w:rsidRDefault="001F5BAF" w:rsidP="00AC4C0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</w:t>
      </w:r>
      <w:r w:rsidR="00911678">
        <w:rPr>
          <w:rFonts w:ascii="Helvetica" w:hAnsi="Helvetica"/>
          <w:b/>
        </w:rPr>
        <w:t>9</w:t>
      </w:r>
      <w:r w:rsidR="00841B6C">
        <w:rPr>
          <w:rFonts w:ascii="Helvetica" w:hAnsi="Helvetica"/>
          <w:b/>
        </w:rPr>
        <w:t>4</w:t>
      </w:r>
      <w:r w:rsidR="006F6A54">
        <w:rPr>
          <w:rFonts w:ascii="Helvetica" w:hAnsi="Helvetica"/>
          <w:b/>
        </w:rPr>
        <w:t>9</w:t>
      </w:r>
      <w:r>
        <w:rPr>
          <w:rFonts w:ascii="Helvetica" w:hAnsi="Helvetica"/>
          <w:b/>
        </w:rPr>
        <w:t>GB</w:t>
      </w:r>
    </w:p>
    <w:p w:rsidR="001F5BAF" w:rsidRDefault="001F5BAF" w:rsidP="00AC4C04">
      <w:pPr>
        <w:spacing w:line="360" w:lineRule="auto"/>
        <w:rPr>
          <w:rFonts w:ascii="Helvetica" w:hAnsi="Helvetica"/>
          <w:lang w:eastAsia="ja-JP"/>
        </w:rPr>
      </w:pPr>
    </w:p>
    <w:p w:rsidR="00F64447" w:rsidRDefault="00F64447" w:rsidP="00F64447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F64447" w:rsidRDefault="00F64447" w:rsidP="00F6444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F64447" w:rsidRDefault="00F64447" w:rsidP="00F64447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F64447" w:rsidRDefault="00F64447" w:rsidP="00F64447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F64447" w:rsidRDefault="00F64447" w:rsidP="00F64447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F64447" w:rsidRDefault="00F64447" w:rsidP="00F64447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F64447" w:rsidRDefault="00F64447" w:rsidP="00F64447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F64447" w:rsidRDefault="00F64447" w:rsidP="00F64447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F64447" w:rsidRDefault="00F64447" w:rsidP="00F64447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F64447" w:rsidRDefault="00F64447" w:rsidP="00F64447">
      <w:pPr>
        <w:rPr>
          <w:rFonts w:ascii="Arial" w:hAnsi="Arial" w:cs="Arial"/>
        </w:rPr>
      </w:pPr>
    </w:p>
    <w:p w:rsidR="00F64447" w:rsidRDefault="00F64447" w:rsidP="00F644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F64447" w:rsidRDefault="00F64447" w:rsidP="00F64447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F64447" w:rsidRDefault="00F64447" w:rsidP="00F64447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F64447" w:rsidRDefault="00F64447" w:rsidP="00F64447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1F5BAF" w:rsidRDefault="00F64447" w:rsidP="00F64447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</w:t>
      </w:r>
      <w:hyperlink r:id="rId12" w:history="1">
        <w:r w:rsidR="001F5BAF" w:rsidRPr="003877E3">
          <w:rPr>
            <w:rStyle w:val="Hyperlink"/>
            <w:rFonts w:ascii="Arial" w:hAnsi="Arial" w:cs="Arial"/>
          </w:rPr>
          <w:t>www.phoenixcontact.co.uk/blog</w:t>
        </w:r>
      </w:hyperlink>
    </w:p>
    <w:p w:rsidR="00F64447" w:rsidRDefault="00F64447" w:rsidP="00F64447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F64447" w:rsidRDefault="00F64447" w:rsidP="00F64447">
      <w:pPr>
        <w:rPr>
          <w:rFonts w:ascii="Arial" w:hAnsi="Arial" w:cs="Arial"/>
          <w:sz w:val="24"/>
        </w:rPr>
      </w:pPr>
    </w:p>
    <w:sectPr w:rsidR="00F64447">
      <w:headerReference w:type="default" r:id="rId13"/>
      <w:footerReference w:type="default" r:id="rId14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BAF" w:rsidRDefault="001F5BAF" w:rsidP="001F5BAF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1F5BAF" w:rsidRDefault="001F5BAF" w:rsidP="001F5BAF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1778E4" w:rsidRPr="001F5BAF" w:rsidRDefault="001F5BAF" w:rsidP="001F5BAF">
    <w:pPr>
      <w:pStyle w:val="Footer"/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AC4C0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B0938"/>
    <w:rsid w:val="000B159C"/>
    <w:rsid w:val="000B1A7A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0E4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47B7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B7214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E27AB"/>
    <w:rsid w:val="001E2C45"/>
    <w:rsid w:val="001E616A"/>
    <w:rsid w:val="001E656E"/>
    <w:rsid w:val="001F1B50"/>
    <w:rsid w:val="001F292C"/>
    <w:rsid w:val="001F2BD0"/>
    <w:rsid w:val="001F31E3"/>
    <w:rsid w:val="001F5BAF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65BE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7268"/>
    <w:rsid w:val="00560EF1"/>
    <w:rsid w:val="00561DCD"/>
    <w:rsid w:val="00564AE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568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430F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4F9"/>
    <w:rsid w:val="006825D5"/>
    <w:rsid w:val="006850CB"/>
    <w:rsid w:val="006853B0"/>
    <w:rsid w:val="00687A1B"/>
    <w:rsid w:val="00690E77"/>
    <w:rsid w:val="00691451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C0B61"/>
    <w:rsid w:val="006C43CE"/>
    <w:rsid w:val="006C4FFD"/>
    <w:rsid w:val="006C51C0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2356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79B7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976"/>
    <w:rsid w:val="00815D48"/>
    <w:rsid w:val="00817849"/>
    <w:rsid w:val="00817A59"/>
    <w:rsid w:val="00823CF8"/>
    <w:rsid w:val="0082464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6CA"/>
    <w:rsid w:val="00873FBB"/>
    <w:rsid w:val="008743A5"/>
    <w:rsid w:val="00875E3E"/>
    <w:rsid w:val="00876E39"/>
    <w:rsid w:val="008776B1"/>
    <w:rsid w:val="00881D7F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B7D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685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6E5"/>
    <w:rsid w:val="00AB3CD4"/>
    <w:rsid w:val="00AB566B"/>
    <w:rsid w:val="00AC0B9A"/>
    <w:rsid w:val="00AC0BA4"/>
    <w:rsid w:val="00AC2E5E"/>
    <w:rsid w:val="00AC4A18"/>
    <w:rsid w:val="00AC4C04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5AA2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637C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D79D3"/>
    <w:rsid w:val="00DE0285"/>
    <w:rsid w:val="00DE0A68"/>
    <w:rsid w:val="00DE18CB"/>
    <w:rsid w:val="00DE2263"/>
    <w:rsid w:val="00DE2493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561"/>
    <w:rsid w:val="00E22710"/>
    <w:rsid w:val="00E228FE"/>
    <w:rsid w:val="00E23674"/>
    <w:rsid w:val="00E2523C"/>
    <w:rsid w:val="00E25868"/>
    <w:rsid w:val="00E25A4B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67C7"/>
    <w:rsid w:val="00F3091B"/>
    <w:rsid w:val="00F309EB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44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759B"/>
    <w:rsid w:val="00FC7E17"/>
    <w:rsid w:val="00FD13B6"/>
    <w:rsid w:val="00FD13EF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hoenixcontact.co.uk/blo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D356-DBB3-4B42-A89A-896EFF49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3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ssembled M12 power cables for high power</vt:lpstr>
      <vt:lpstr>Konfektionierte M12-Power-Kabel für hohe Leistungen</vt:lpstr>
    </vt:vector>
  </TitlesOfParts>
  <Company>Phoenix Contac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d M12 power cables for high power</dc:title>
  <dc:subject>Assembled M12 power cables for high power</dc:subject>
  <dc:creator>PHOENIX CONTACT GmbH &amp; Co. KG</dc:creator>
  <cp:lastModifiedBy>Becky Smith</cp:lastModifiedBy>
  <cp:revision>4</cp:revision>
  <cp:lastPrinted>2017-06-01T09:12:00Z</cp:lastPrinted>
  <dcterms:created xsi:type="dcterms:W3CDTF">2017-05-02T10:12:00Z</dcterms:created>
  <dcterms:modified xsi:type="dcterms:W3CDTF">2017-06-01T09:13:00Z</dcterms:modified>
</cp:coreProperties>
</file>